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058"/>
        <w:tblW w:w="0" w:type="auto"/>
        <w:tblLook w:val="01E0" w:firstRow="1" w:lastRow="1" w:firstColumn="1" w:lastColumn="1" w:noHBand="0" w:noVBand="0"/>
      </w:tblPr>
      <w:tblGrid>
        <w:gridCol w:w="2394"/>
        <w:gridCol w:w="2394"/>
        <w:gridCol w:w="1260"/>
        <w:gridCol w:w="360"/>
        <w:gridCol w:w="774"/>
        <w:gridCol w:w="2394"/>
      </w:tblGrid>
      <w:tr w:rsidR="00E04CBE" w:rsidRPr="00053445" w14:paraId="5850A9DC" w14:textId="77777777">
        <w:tc>
          <w:tcPr>
            <w:tcW w:w="6048" w:type="dxa"/>
            <w:gridSpan w:val="3"/>
          </w:tcPr>
          <w:p w14:paraId="56D8B671" w14:textId="50D97B7F" w:rsidR="00E04CBE" w:rsidRPr="00053445" w:rsidRDefault="00E04CBE" w:rsidP="00E04CBE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>Name:</w:t>
            </w:r>
            <w:r w:rsidR="008845CF" w:rsidRPr="00053445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14:paraId="52DBEF22" w14:textId="77777777" w:rsidR="00E04CBE" w:rsidRPr="00053445" w:rsidRDefault="00E04CBE" w:rsidP="00E04CB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gridSpan w:val="3"/>
          </w:tcPr>
          <w:p w14:paraId="5A71BC46" w14:textId="42639386" w:rsidR="00E04CBE" w:rsidRPr="00053445" w:rsidRDefault="00E04CBE" w:rsidP="00053445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>Date:</w:t>
            </w:r>
          </w:p>
        </w:tc>
      </w:tr>
      <w:tr w:rsidR="00E04CBE" w:rsidRPr="00053445" w14:paraId="72026345" w14:textId="77777777">
        <w:tc>
          <w:tcPr>
            <w:tcW w:w="9576" w:type="dxa"/>
            <w:gridSpan w:val="6"/>
          </w:tcPr>
          <w:p w14:paraId="2991545C" w14:textId="77777777" w:rsidR="00E04CBE" w:rsidRPr="00053445" w:rsidRDefault="00E04CBE" w:rsidP="00E04CBE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>Brief description of request:</w:t>
            </w:r>
          </w:p>
          <w:p w14:paraId="475E156E" w14:textId="77777777" w:rsidR="000128B2" w:rsidRPr="00053445" w:rsidRDefault="000128B2" w:rsidP="00E04CBE">
            <w:pPr>
              <w:rPr>
                <w:rFonts w:asciiTheme="minorHAnsi" w:hAnsiTheme="minorHAnsi"/>
                <w:szCs w:val="24"/>
              </w:rPr>
            </w:pPr>
          </w:p>
          <w:p w14:paraId="661C980F" w14:textId="77777777" w:rsidR="00E04CBE" w:rsidRPr="00053445" w:rsidRDefault="00E04CBE" w:rsidP="00053445">
            <w:pPr>
              <w:rPr>
                <w:rFonts w:asciiTheme="minorHAnsi" w:hAnsiTheme="minorHAnsi"/>
                <w:szCs w:val="24"/>
              </w:rPr>
            </w:pPr>
          </w:p>
        </w:tc>
      </w:tr>
      <w:tr w:rsidR="00E04CBE" w:rsidRPr="00053445" w14:paraId="6F499273" w14:textId="77777777">
        <w:tc>
          <w:tcPr>
            <w:tcW w:w="9576" w:type="dxa"/>
            <w:gridSpan w:val="6"/>
          </w:tcPr>
          <w:p w14:paraId="60A73684" w14:textId="3686D6E4" w:rsidR="00E04CBE" w:rsidRPr="00053445" w:rsidRDefault="00E04CBE" w:rsidP="00E04CBE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 xml:space="preserve">Title of event if applicable: </w:t>
            </w:r>
            <w:r w:rsidR="008845CF" w:rsidRPr="00053445">
              <w:rPr>
                <w:rFonts w:asciiTheme="minorHAnsi" w:hAnsiTheme="minorHAnsi"/>
                <w:b/>
                <w:szCs w:val="24"/>
              </w:rPr>
              <w:t xml:space="preserve"> </w:t>
            </w:r>
            <w:bookmarkStart w:id="0" w:name="_GoBack"/>
            <w:bookmarkEnd w:id="0"/>
          </w:p>
          <w:p w14:paraId="09E347E3" w14:textId="77777777" w:rsidR="00E04CBE" w:rsidRPr="00053445" w:rsidRDefault="00E04CBE" w:rsidP="00E04CBE">
            <w:pPr>
              <w:rPr>
                <w:rFonts w:asciiTheme="minorHAnsi" w:hAnsiTheme="minorHAnsi"/>
                <w:szCs w:val="24"/>
              </w:rPr>
            </w:pPr>
          </w:p>
        </w:tc>
      </w:tr>
      <w:tr w:rsidR="00E04CBE" w:rsidRPr="00053445" w14:paraId="5443CC39" w14:textId="77777777">
        <w:tc>
          <w:tcPr>
            <w:tcW w:w="9576" w:type="dxa"/>
            <w:gridSpan w:val="6"/>
          </w:tcPr>
          <w:p w14:paraId="29EA0372" w14:textId="77777777" w:rsidR="00E04CBE" w:rsidRDefault="00E04CBE" w:rsidP="00053445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>Date/s of event:</w:t>
            </w:r>
            <w:r w:rsidR="00F45997" w:rsidRPr="00053445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14:paraId="0DF6E88B" w14:textId="011F5419" w:rsidR="00053445" w:rsidRPr="00053445" w:rsidRDefault="00053445" w:rsidP="00053445">
            <w:pPr>
              <w:rPr>
                <w:rFonts w:asciiTheme="minorHAnsi" w:hAnsiTheme="minorHAnsi"/>
                <w:szCs w:val="24"/>
              </w:rPr>
            </w:pPr>
          </w:p>
        </w:tc>
      </w:tr>
      <w:tr w:rsidR="00E04CBE" w:rsidRPr="00053445" w14:paraId="674E2953" w14:textId="77777777">
        <w:tc>
          <w:tcPr>
            <w:tcW w:w="9576" w:type="dxa"/>
            <w:gridSpan w:val="6"/>
          </w:tcPr>
          <w:p w14:paraId="47FE9B98" w14:textId="11930762" w:rsidR="00E04CBE" w:rsidRPr="00053445" w:rsidRDefault="00E04CBE" w:rsidP="00E04CBE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 xml:space="preserve">Costs involved: </w:t>
            </w:r>
          </w:p>
          <w:p w14:paraId="0DA3FDD9" w14:textId="77777777" w:rsidR="00E04CBE" w:rsidRPr="00053445" w:rsidRDefault="00E04CBE" w:rsidP="00CC0F5F">
            <w:pPr>
              <w:pStyle w:val="ListParagraph"/>
              <w:ind w:left="3600"/>
              <w:rPr>
                <w:rFonts w:asciiTheme="minorHAnsi" w:hAnsiTheme="minorHAnsi"/>
                <w:szCs w:val="24"/>
              </w:rPr>
            </w:pPr>
          </w:p>
        </w:tc>
      </w:tr>
      <w:tr w:rsidR="00472398" w:rsidRPr="00053445" w14:paraId="6DBC1FD6" w14:textId="77777777" w:rsidTr="00D902C9">
        <w:trPr>
          <w:trHeight w:val="60"/>
        </w:trPr>
        <w:tc>
          <w:tcPr>
            <w:tcW w:w="9576" w:type="dxa"/>
            <w:gridSpan w:val="6"/>
          </w:tcPr>
          <w:p w14:paraId="3C943789" w14:textId="77777777" w:rsidR="00472398" w:rsidRDefault="00472398" w:rsidP="00E04CBE">
            <w:pPr>
              <w:rPr>
                <w:rFonts w:asciiTheme="minorHAnsi" w:hAnsiTheme="minorHAnsi"/>
                <w:b/>
                <w:i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 xml:space="preserve">Expenditure allocations – by what method of payment </w:t>
            </w:r>
            <w:r w:rsidRPr="00053445">
              <w:rPr>
                <w:rFonts w:asciiTheme="minorHAnsi" w:hAnsiTheme="minorHAnsi"/>
                <w:b/>
                <w:i/>
                <w:szCs w:val="24"/>
              </w:rPr>
              <w:t>(tick appropriate)</w:t>
            </w:r>
          </w:p>
          <w:p w14:paraId="1D234934" w14:textId="77777777" w:rsidR="00472398" w:rsidRPr="00053445" w:rsidRDefault="00472398" w:rsidP="00E04CBE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72398" w:rsidRPr="00053445" w14:paraId="0DD385CE" w14:textId="77777777" w:rsidTr="00D902C9">
        <w:trPr>
          <w:trHeight w:val="60"/>
        </w:trPr>
        <w:tc>
          <w:tcPr>
            <w:tcW w:w="2394" w:type="dxa"/>
          </w:tcPr>
          <w:p w14:paraId="651E4DAD" w14:textId="77777777" w:rsidR="00472398" w:rsidRPr="00053445" w:rsidRDefault="00472398" w:rsidP="00E04CBE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>Visa</w:t>
            </w:r>
          </w:p>
          <w:p w14:paraId="5696C648" w14:textId="77777777" w:rsidR="004443D3" w:rsidRPr="00053445" w:rsidRDefault="004443D3" w:rsidP="00E04CBE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394" w:type="dxa"/>
          </w:tcPr>
          <w:p w14:paraId="7141893A" w14:textId="77777777" w:rsidR="00472398" w:rsidRPr="00053445" w:rsidRDefault="00472398" w:rsidP="00E04CBE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>Invoice</w:t>
            </w:r>
          </w:p>
        </w:tc>
        <w:tc>
          <w:tcPr>
            <w:tcW w:w="2394" w:type="dxa"/>
            <w:gridSpan w:val="3"/>
          </w:tcPr>
          <w:p w14:paraId="7A3A6470" w14:textId="77777777" w:rsidR="00472398" w:rsidRPr="00053445" w:rsidRDefault="00472398" w:rsidP="00E04CBE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>Cash</w:t>
            </w:r>
          </w:p>
        </w:tc>
        <w:tc>
          <w:tcPr>
            <w:tcW w:w="2394" w:type="dxa"/>
          </w:tcPr>
          <w:p w14:paraId="2D2C0BF5" w14:textId="77777777" w:rsidR="00472398" w:rsidRPr="00053445" w:rsidRDefault="00472398" w:rsidP="00E04CBE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>Cheque</w:t>
            </w:r>
          </w:p>
        </w:tc>
      </w:tr>
      <w:tr w:rsidR="004D7CD5" w:rsidRPr="00053445" w14:paraId="37BBEA99" w14:textId="77777777" w:rsidTr="00D902C9">
        <w:trPr>
          <w:trHeight w:val="60"/>
        </w:trPr>
        <w:tc>
          <w:tcPr>
            <w:tcW w:w="2394" w:type="dxa"/>
          </w:tcPr>
          <w:p w14:paraId="06C0F479" w14:textId="77777777" w:rsidR="004D7CD5" w:rsidRPr="00053445" w:rsidRDefault="004D7CD5" w:rsidP="00E04CBE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>Job Number</w:t>
            </w:r>
          </w:p>
          <w:p w14:paraId="336F881F" w14:textId="77777777" w:rsidR="004D7CD5" w:rsidRPr="00053445" w:rsidRDefault="004D7CD5" w:rsidP="00E04CBE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182" w:type="dxa"/>
            <w:gridSpan w:val="5"/>
          </w:tcPr>
          <w:p w14:paraId="58C5CFA6" w14:textId="508EE6D9" w:rsidR="004D7CD5" w:rsidRPr="00053445" w:rsidRDefault="004D7CD5" w:rsidP="00E04CBE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E04CBE" w:rsidRPr="00053445" w14:paraId="7F7A1E6D" w14:textId="77777777">
        <w:tc>
          <w:tcPr>
            <w:tcW w:w="9576" w:type="dxa"/>
            <w:gridSpan w:val="6"/>
          </w:tcPr>
          <w:p w14:paraId="3F23BA83" w14:textId="77777777" w:rsidR="00E04CBE" w:rsidRPr="00053445" w:rsidRDefault="00E04CBE" w:rsidP="00E04CBE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>Time involved:</w:t>
            </w:r>
          </w:p>
          <w:p w14:paraId="58B6FFA4" w14:textId="77777777" w:rsidR="00E04CBE" w:rsidRPr="00053445" w:rsidRDefault="00E04CBE" w:rsidP="00E04CBE">
            <w:pPr>
              <w:rPr>
                <w:rFonts w:asciiTheme="minorHAnsi" w:hAnsiTheme="minorHAnsi"/>
                <w:szCs w:val="24"/>
              </w:rPr>
            </w:pPr>
          </w:p>
        </w:tc>
      </w:tr>
      <w:tr w:rsidR="00E04CBE" w:rsidRPr="00053445" w14:paraId="603A7EF2" w14:textId="77777777">
        <w:tc>
          <w:tcPr>
            <w:tcW w:w="9576" w:type="dxa"/>
            <w:gridSpan w:val="6"/>
          </w:tcPr>
          <w:p w14:paraId="0AEE325D" w14:textId="77777777" w:rsidR="00E04CBE" w:rsidRPr="00053445" w:rsidRDefault="00E04CBE" w:rsidP="00E04CBE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>Benefits to self:</w:t>
            </w:r>
          </w:p>
          <w:p w14:paraId="6F0EC983" w14:textId="77777777" w:rsidR="00E04CBE" w:rsidRPr="00053445" w:rsidRDefault="00E04CBE" w:rsidP="00E04CBE">
            <w:pPr>
              <w:rPr>
                <w:rFonts w:asciiTheme="minorHAnsi" w:hAnsiTheme="minorHAnsi"/>
                <w:szCs w:val="24"/>
              </w:rPr>
            </w:pPr>
          </w:p>
          <w:p w14:paraId="25559B7B" w14:textId="77777777" w:rsidR="00E04CBE" w:rsidRPr="00053445" w:rsidRDefault="00E04CBE" w:rsidP="00E04CBE">
            <w:pPr>
              <w:rPr>
                <w:rFonts w:asciiTheme="minorHAnsi" w:hAnsiTheme="minorHAnsi"/>
                <w:szCs w:val="24"/>
              </w:rPr>
            </w:pPr>
          </w:p>
        </w:tc>
      </w:tr>
      <w:tr w:rsidR="00E04CBE" w:rsidRPr="00053445" w14:paraId="08CCFC12" w14:textId="77777777">
        <w:tc>
          <w:tcPr>
            <w:tcW w:w="9576" w:type="dxa"/>
            <w:gridSpan w:val="6"/>
          </w:tcPr>
          <w:p w14:paraId="3F24EBC5" w14:textId="699A84FA" w:rsidR="00E04CBE" w:rsidRPr="00053445" w:rsidRDefault="00E04CBE" w:rsidP="00E04CBE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 xml:space="preserve">Benefits to </w:t>
            </w:r>
            <w:r w:rsidR="00053445">
              <w:rPr>
                <w:rFonts w:asciiTheme="minorHAnsi" w:hAnsiTheme="minorHAnsi"/>
                <w:b/>
                <w:szCs w:val="24"/>
              </w:rPr>
              <w:t>D</w:t>
            </w:r>
            <w:r w:rsidRPr="00053445">
              <w:rPr>
                <w:rFonts w:asciiTheme="minorHAnsi" w:hAnsiTheme="minorHAnsi"/>
                <w:b/>
                <w:szCs w:val="24"/>
              </w:rPr>
              <w:t xml:space="preserve">: </w:t>
            </w:r>
          </w:p>
          <w:p w14:paraId="153AE36C" w14:textId="77777777" w:rsidR="00E04CBE" w:rsidRDefault="00E04CBE" w:rsidP="00053445">
            <w:pPr>
              <w:rPr>
                <w:rFonts w:asciiTheme="minorHAnsi" w:hAnsiTheme="minorHAnsi"/>
                <w:b/>
                <w:szCs w:val="24"/>
              </w:rPr>
            </w:pPr>
          </w:p>
          <w:p w14:paraId="6F5E1EB5" w14:textId="77777777" w:rsidR="00053445" w:rsidRPr="00053445" w:rsidRDefault="00053445" w:rsidP="00053445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E04CBE" w:rsidRPr="00053445" w14:paraId="4EB1D083" w14:textId="77777777">
        <w:tc>
          <w:tcPr>
            <w:tcW w:w="9576" w:type="dxa"/>
            <w:gridSpan w:val="6"/>
          </w:tcPr>
          <w:p w14:paraId="3AEEEAD3" w14:textId="77777777" w:rsidR="00E04CBE" w:rsidRPr="00053445" w:rsidRDefault="00E04CBE" w:rsidP="00E04CBE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 xml:space="preserve">How do you plan to provide feedback the information to relevant person/s: </w:t>
            </w:r>
            <w:r w:rsidRPr="00053445">
              <w:rPr>
                <w:rFonts w:asciiTheme="minorHAnsi" w:hAnsiTheme="minorHAnsi"/>
                <w:i/>
                <w:szCs w:val="24"/>
              </w:rPr>
              <w:t xml:space="preserve">(all personal development or conference attendances paid for </w:t>
            </w:r>
            <w:r w:rsidR="00010AA0" w:rsidRPr="00053445">
              <w:rPr>
                <w:rFonts w:asciiTheme="minorHAnsi" w:hAnsiTheme="minorHAnsi"/>
                <w:i/>
                <w:szCs w:val="24"/>
              </w:rPr>
              <w:t>b</w:t>
            </w:r>
            <w:r w:rsidRPr="00053445">
              <w:rPr>
                <w:rFonts w:asciiTheme="minorHAnsi" w:hAnsiTheme="minorHAnsi"/>
                <w:i/>
                <w:szCs w:val="24"/>
              </w:rPr>
              <w:t>y the organisation requires some type of accountability.  This is also relevant to members as well as staff.)</w:t>
            </w:r>
          </w:p>
          <w:p w14:paraId="3F30B65C" w14:textId="77777777" w:rsidR="008F14CA" w:rsidRDefault="008F14CA" w:rsidP="00E04CBE">
            <w:pPr>
              <w:rPr>
                <w:rFonts w:asciiTheme="minorHAnsi" w:hAnsiTheme="minorHAnsi"/>
                <w:szCs w:val="24"/>
              </w:rPr>
            </w:pPr>
          </w:p>
          <w:p w14:paraId="7AB36189" w14:textId="77777777" w:rsidR="00053445" w:rsidRPr="00053445" w:rsidRDefault="00053445" w:rsidP="00E04CBE">
            <w:pPr>
              <w:rPr>
                <w:rFonts w:asciiTheme="minorHAnsi" w:hAnsiTheme="minorHAnsi"/>
                <w:szCs w:val="24"/>
              </w:rPr>
            </w:pPr>
          </w:p>
        </w:tc>
      </w:tr>
      <w:tr w:rsidR="00E04CBE" w:rsidRPr="00053445" w14:paraId="59642C03" w14:textId="77777777" w:rsidTr="000128B2">
        <w:tc>
          <w:tcPr>
            <w:tcW w:w="6408" w:type="dxa"/>
            <w:gridSpan w:val="4"/>
            <w:shd w:val="clear" w:color="auto" w:fill="auto"/>
          </w:tcPr>
          <w:p w14:paraId="1699024A" w14:textId="77777777" w:rsidR="00E04CBE" w:rsidRPr="00053445" w:rsidRDefault="00E20308" w:rsidP="00E20308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>Signature:</w:t>
            </w:r>
            <w:r w:rsidR="006418B3" w:rsidRPr="00053445">
              <w:rPr>
                <w:rFonts w:asciiTheme="minorHAnsi" w:hAnsiTheme="minorHAnsi"/>
                <w:b/>
                <w:szCs w:val="24"/>
              </w:rPr>
              <w:t xml:space="preserve">  </w:t>
            </w:r>
            <w:r w:rsidR="000128B2" w:rsidRPr="00053445">
              <w:rPr>
                <w:rFonts w:asciiTheme="minorHAnsi" w:hAnsiTheme="minorHAnsi"/>
                <w:noProof/>
                <w:szCs w:val="24"/>
                <w:lang w:eastAsia="en-AU"/>
              </w:rPr>
              <w:t xml:space="preserve"> </w:t>
            </w:r>
          </w:p>
          <w:p w14:paraId="06F99C6A" w14:textId="77777777" w:rsidR="00DF404A" w:rsidRPr="00053445" w:rsidRDefault="00DF404A" w:rsidP="00E2030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168" w:type="dxa"/>
            <w:gridSpan w:val="2"/>
            <w:shd w:val="clear" w:color="auto" w:fill="auto"/>
          </w:tcPr>
          <w:p w14:paraId="30F24595" w14:textId="0F33542B" w:rsidR="00E04CBE" w:rsidRPr="00053445" w:rsidRDefault="00E04CBE" w:rsidP="00053445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>Date:</w:t>
            </w:r>
            <w:r w:rsidR="000128B2" w:rsidRPr="00053445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E20308" w:rsidRPr="00053445" w14:paraId="7E8CA6CF" w14:textId="77777777" w:rsidTr="000128B2">
        <w:tc>
          <w:tcPr>
            <w:tcW w:w="6408" w:type="dxa"/>
            <w:gridSpan w:val="4"/>
            <w:shd w:val="clear" w:color="auto" w:fill="auto"/>
          </w:tcPr>
          <w:p w14:paraId="72F9427B" w14:textId="77777777" w:rsidR="00E20308" w:rsidRPr="00053445" w:rsidRDefault="00E20308" w:rsidP="00E20308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>Managers Approval:</w:t>
            </w:r>
          </w:p>
          <w:p w14:paraId="5F786F41" w14:textId="77777777" w:rsidR="00E20308" w:rsidRPr="00053445" w:rsidRDefault="00E20308" w:rsidP="00E04CBE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168" w:type="dxa"/>
            <w:gridSpan w:val="2"/>
            <w:shd w:val="clear" w:color="auto" w:fill="auto"/>
          </w:tcPr>
          <w:p w14:paraId="2A50F325" w14:textId="77777777" w:rsidR="00E20308" w:rsidRPr="00053445" w:rsidRDefault="00E20308" w:rsidP="00E04CBE">
            <w:pPr>
              <w:rPr>
                <w:rFonts w:asciiTheme="minorHAnsi" w:hAnsiTheme="minorHAnsi"/>
                <w:b/>
                <w:szCs w:val="24"/>
              </w:rPr>
            </w:pPr>
            <w:r w:rsidRPr="00053445">
              <w:rPr>
                <w:rFonts w:asciiTheme="minorHAnsi" w:hAnsiTheme="minorHAnsi"/>
                <w:b/>
                <w:szCs w:val="24"/>
              </w:rPr>
              <w:t>Date:</w:t>
            </w:r>
          </w:p>
        </w:tc>
      </w:tr>
    </w:tbl>
    <w:p w14:paraId="74E84144" w14:textId="08CD7805" w:rsidR="00BF598E" w:rsidRPr="00053445" w:rsidRDefault="00053445">
      <w:p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(</w:t>
      </w:r>
      <w:proofErr w:type="gramStart"/>
      <w:r>
        <w:rPr>
          <w:rFonts w:asciiTheme="minorHAnsi" w:hAnsiTheme="minorHAnsi"/>
          <w:i/>
          <w:szCs w:val="24"/>
        </w:rPr>
        <w:t>used</w:t>
      </w:r>
      <w:proofErr w:type="gramEnd"/>
      <w:r>
        <w:rPr>
          <w:rFonts w:asciiTheme="minorHAnsi" w:hAnsiTheme="minorHAnsi"/>
          <w:i/>
          <w:szCs w:val="24"/>
        </w:rPr>
        <w:t xml:space="preserve"> for purchase of equipment/resources, conference, training )</w:t>
      </w:r>
    </w:p>
    <w:sectPr w:rsidR="00BF598E" w:rsidRPr="00053445" w:rsidSect="00435A24">
      <w:headerReference w:type="default" r:id="rId9"/>
      <w:footerReference w:type="default" r:id="rId10"/>
      <w:pgSz w:w="12240" w:h="15840"/>
      <w:pgMar w:top="1440" w:right="1080" w:bottom="1440" w:left="1800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813E2" w14:textId="77777777" w:rsidR="001A34CC" w:rsidRDefault="001A34CC">
      <w:r>
        <w:separator/>
      </w:r>
    </w:p>
  </w:endnote>
  <w:endnote w:type="continuationSeparator" w:id="0">
    <w:p w14:paraId="7125E64A" w14:textId="77777777" w:rsidR="001A34CC" w:rsidRDefault="001A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4A9F4" w14:textId="77777777" w:rsidR="005A57FA" w:rsidRDefault="005A57FA">
    <w:pPr>
      <w:pStyle w:val="Footer"/>
    </w:pPr>
  </w:p>
  <w:p w14:paraId="7B079789" w14:textId="7D619A72" w:rsidR="005A57FA" w:rsidRPr="00D50E99" w:rsidRDefault="003D03C3" w:rsidP="00B218CC">
    <w:pPr>
      <w:pStyle w:val="Header"/>
      <w:tabs>
        <w:tab w:val="clear" w:pos="8640"/>
        <w:tab w:val="left" w:pos="7560"/>
        <w:tab w:val="right" w:pos="9356"/>
        <w:tab w:val="right" w:pos="10490"/>
      </w:tabs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F47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37195" w14:textId="77777777" w:rsidR="001A34CC" w:rsidRDefault="001A34CC">
      <w:r>
        <w:separator/>
      </w:r>
    </w:p>
  </w:footnote>
  <w:footnote w:type="continuationSeparator" w:id="0">
    <w:p w14:paraId="531F42A5" w14:textId="77777777" w:rsidR="001A34CC" w:rsidRDefault="001A3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32391" w14:textId="5ADD0827" w:rsidR="005A57FA" w:rsidRPr="003D03C3" w:rsidRDefault="003D03C3" w:rsidP="00435A24">
    <w:pPr>
      <w:pStyle w:val="Header"/>
      <w:rPr>
        <w:rFonts w:ascii="Verdana" w:hAnsi="Verdana"/>
        <w:sz w:val="40"/>
        <w:szCs w:val="40"/>
      </w:rPr>
    </w:pPr>
    <w:r w:rsidRPr="003D03C3">
      <w:rPr>
        <w:b/>
        <w:noProof/>
        <w:sz w:val="40"/>
        <w:szCs w:val="40"/>
        <w:lang w:eastAsia="en-AU"/>
      </w:rPr>
      <w:drawing>
        <wp:anchor distT="0" distB="0" distL="114300" distR="114300" simplePos="0" relativeHeight="251659264" behindDoc="0" locked="0" layoutInCell="1" allowOverlap="1" wp14:anchorId="1FA4F146" wp14:editId="6C8EA9D1">
          <wp:simplePos x="0" y="0"/>
          <wp:positionH relativeFrom="column">
            <wp:posOffset>3886200</wp:posOffset>
          </wp:positionH>
          <wp:positionV relativeFrom="paragraph">
            <wp:posOffset>-66675</wp:posOffset>
          </wp:positionV>
          <wp:extent cx="2028825" cy="379095"/>
          <wp:effectExtent l="0" t="0" r="9525" b="1905"/>
          <wp:wrapSquare wrapText="bothSides"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03C3">
      <w:rPr>
        <w:rFonts w:ascii="Verdana" w:hAnsi="Verdana"/>
        <w:sz w:val="40"/>
        <w:szCs w:val="40"/>
      </w:rPr>
      <w:t>Purchase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4872"/>
    <w:multiLevelType w:val="hybridMultilevel"/>
    <w:tmpl w:val="BB88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38"/>
    <w:rsid w:val="00010AA0"/>
    <w:rsid w:val="000128B2"/>
    <w:rsid w:val="00023389"/>
    <w:rsid w:val="00053445"/>
    <w:rsid w:val="000B0DFD"/>
    <w:rsid w:val="001155F3"/>
    <w:rsid w:val="00135497"/>
    <w:rsid w:val="00146E15"/>
    <w:rsid w:val="0019318B"/>
    <w:rsid w:val="00196D2A"/>
    <w:rsid w:val="001A0632"/>
    <w:rsid w:val="001A34CC"/>
    <w:rsid w:val="001B4F6C"/>
    <w:rsid w:val="00206320"/>
    <w:rsid w:val="00263CA4"/>
    <w:rsid w:val="00272FBB"/>
    <w:rsid w:val="002E64D0"/>
    <w:rsid w:val="00302F13"/>
    <w:rsid w:val="003253FD"/>
    <w:rsid w:val="00342F8B"/>
    <w:rsid w:val="003D03C3"/>
    <w:rsid w:val="003D4135"/>
    <w:rsid w:val="003E35CF"/>
    <w:rsid w:val="003F04C1"/>
    <w:rsid w:val="004153BE"/>
    <w:rsid w:val="00424401"/>
    <w:rsid w:val="00435A24"/>
    <w:rsid w:val="004443D3"/>
    <w:rsid w:val="00472398"/>
    <w:rsid w:val="004C4D95"/>
    <w:rsid w:val="004D7CD5"/>
    <w:rsid w:val="00523FE8"/>
    <w:rsid w:val="00547A57"/>
    <w:rsid w:val="00563253"/>
    <w:rsid w:val="005A57FA"/>
    <w:rsid w:val="006418B3"/>
    <w:rsid w:val="00654562"/>
    <w:rsid w:val="00664A06"/>
    <w:rsid w:val="00673720"/>
    <w:rsid w:val="008276E6"/>
    <w:rsid w:val="00861B18"/>
    <w:rsid w:val="008845CF"/>
    <w:rsid w:val="008A3A5A"/>
    <w:rsid w:val="008C2EC4"/>
    <w:rsid w:val="008C53FA"/>
    <w:rsid w:val="008C69A6"/>
    <w:rsid w:val="008F0C42"/>
    <w:rsid w:val="008F14CA"/>
    <w:rsid w:val="00935969"/>
    <w:rsid w:val="00A4542A"/>
    <w:rsid w:val="00A53DF9"/>
    <w:rsid w:val="00A63F70"/>
    <w:rsid w:val="00A73CD2"/>
    <w:rsid w:val="00AA2736"/>
    <w:rsid w:val="00AC455C"/>
    <w:rsid w:val="00AD46AC"/>
    <w:rsid w:val="00B17D60"/>
    <w:rsid w:val="00B218CC"/>
    <w:rsid w:val="00B240AA"/>
    <w:rsid w:val="00B7420A"/>
    <w:rsid w:val="00B97D81"/>
    <w:rsid w:val="00BD421C"/>
    <w:rsid w:val="00BF598E"/>
    <w:rsid w:val="00C724B6"/>
    <w:rsid w:val="00CC0F5F"/>
    <w:rsid w:val="00D07B7E"/>
    <w:rsid w:val="00D50E99"/>
    <w:rsid w:val="00D655C9"/>
    <w:rsid w:val="00D902C9"/>
    <w:rsid w:val="00DA6692"/>
    <w:rsid w:val="00DF404A"/>
    <w:rsid w:val="00E04CBE"/>
    <w:rsid w:val="00E05E78"/>
    <w:rsid w:val="00E122F3"/>
    <w:rsid w:val="00E12A32"/>
    <w:rsid w:val="00E20308"/>
    <w:rsid w:val="00E27E3E"/>
    <w:rsid w:val="00F36138"/>
    <w:rsid w:val="00F45997"/>
    <w:rsid w:val="00F52071"/>
    <w:rsid w:val="00F96D13"/>
    <w:rsid w:val="00FB6E1B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885A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15"/>
    <w:rPr>
      <w:rFonts w:ascii="Arial" w:hAnsi="Arial"/>
      <w:sz w:val="24"/>
      <w:lang w:val="en-AU"/>
    </w:rPr>
  </w:style>
  <w:style w:type="paragraph" w:styleId="Heading1">
    <w:name w:val="heading 1"/>
    <w:basedOn w:val="Normal"/>
    <w:next w:val="Normal"/>
    <w:qFormat/>
    <w:rsid w:val="00146E15"/>
    <w:pPr>
      <w:keepNext/>
      <w:jc w:val="right"/>
      <w:outlineLvl w:val="0"/>
    </w:pPr>
    <w:rPr>
      <w:rFonts w:ascii="Imprint MT Shadow" w:hAnsi="Imprint MT Shadow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27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E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E3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5CF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E2030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218CC"/>
    <w:rPr>
      <w:rFonts w:ascii="Arial" w:hAnsi="Arial"/>
      <w:sz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3D4135"/>
    <w:rPr>
      <w:strike w:val="0"/>
      <w:dstrike w:val="0"/>
      <w:color w:val="0000FF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15"/>
    <w:rPr>
      <w:rFonts w:ascii="Arial" w:hAnsi="Arial"/>
      <w:sz w:val="24"/>
      <w:lang w:val="en-AU"/>
    </w:rPr>
  </w:style>
  <w:style w:type="paragraph" w:styleId="Heading1">
    <w:name w:val="heading 1"/>
    <w:basedOn w:val="Normal"/>
    <w:next w:val="Normal"/>
    <w:qFormat/>
    <w:rsid w:val="00146E15"/>
    <w:pPr>
      <w:keepNext/>
      <w:jc w:val="right"/>
      <w:outlineLvl w:val="0"/>
    </w:pPr>
    <w:rPr>
      <w:rFonts w:ascii="Imprint MT Shadow" w:hAnsi="Imprint MT Shadow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27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E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E3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5CF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E2030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218CC"/>
    <w:rPr>
      <w:rFonts w:ascii="Arial" w:hAnsi="Arial"/>
      <w:sz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3D4135"/>
    <w:rPr>
      <w:strike w:val="0"/>
      <w:dstrike w:val="0"/>
      <w:color w:val="0000F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5CD2-5B82-4D2F-B5A5-8BA9F026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Wheatbelt Division of General Practice, Inc</vt:lpstr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Wheatbelt Division of General Practice, Inc</dc:title>
  <dc:creator>Your User Name</dc:creator>
  <cp:lastModifiedBy>WHN-Anna Cornish</cp:lastModifiedBy>
  <cp:revision>4</cp:revision>
  <cp:lastPrinted>2018-08-06T03:11:00Z</cp:lastPrinted>
  <dcterms:created xsi:type="dcterms:W3CDTF">2018-08-06T02:48:00Z</dcterms:created>
  <dcterms:modified xsi:type="dcterms:W3CDTF">2018-08-06T03:37:00Z</dcterms:modified>
</cp:coreProperties>
</file>